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56" w:rsidRDefault="00EC6E56" w:rsidP="00EC6E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proofErr w:type="spellStart"/>
      <w:proofErr w:type="gramStart"/>
      <w:r>
        <w:rPr>
          <w:b/>
          <w:sz w:val="36"/>
          <w:szCs w:val="36"/>
        </w:rPr>
        <w:t>Органите</w:t>
      </w:r>
      <w:proofErr w:type="spellEnd"/>
      <w:r>
        <w:rPr>
          <w:b/>
          <w:sz w:val="36"/>
          <w:szCs w:val="36"/>
        </w:rPr>
        <w:t xml:space="preserve">  на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правление</w:t>
      </w:r>
      <w:proofErr w:type="spellEnd"/>
      <w:r>
        <w:rPr>
          <w:b/>
          <w:sz w:val="36"/>
          <w:szCs w:val="36"/>
        </w:rPr>
        <w:t xml:space="preserve">  на НЧ ”Просвета-1908“</w:t>
      </w:r>
    </w:p>
    <w:p w:rsidR="00EC6E56" w:rsidRDefault="00EC6E56" w:rsidP="00EC6E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. </w:t>
      </w:r>
      <w:proofErr w:type="spellStart"/>
      <w:proofErr w:type="gramStart"/>
      <w:r>
        <w:rPr>
          <w:b/>
          <w:sz w:val="36"/>
          <w:szCs w:val="36"/>
        </w:rPr>
        <w:t>Мадара</w:t>
      </w:r>
      <w:proofErr w:type="spellEnd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общ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Шумен</w:t>
      </w:r>
      <w:proofErr w:type="spellEnd"/>
    </w:p>
    <w:p w:rsidR="00EC6E56" w:rsidRDefault="00EC6E56" w:rsidP="00EC6E56">
      <w:pPr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Членове</w:t>
      </w:r>
      <w:proofErr w:type="spellEnd"/>
      <w:r>
        <w:rPr>
          <w:b/>
          <w:sz w:val="36"/>
          <w:szCs w:val="36"/>
        </w:rPr>
        <w:t xml:space="preserve"> на </w:t>
      </w:r>
      <w:proofErr w:type="spellStart"/>
      <w:r>
        <w:rPr>
          <w:b/>
          <w:sz w:val="36"/>
          <w:szCs w:val="36"/>
        </w:rPr>
        <w:t>Настоятелството</w:t>
      </w:r>
      <w:proofErr w:type="spellEnd"/>
      <w:r>
        <w:rPr>
          <w:sz w:val="36"/>
          <w:szCs w:val="36"/>
        </w:rPr>
        <w:t>:</w:t>
      </w:r>
    </w:p>
    <w:p w:rsidR="00EC6E56" w:rsidRDefault="00EC6E56" w:rsidP="00EC6E56">
      <w:pPr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1.Павлинка </w:t>
      </w:r>
      <w:proofErr w:type="spellStart"/>
      <w:r>
        <w:rPr>
          <w:rFonts w:eastAsia="Calibri"/>
          <w:sz w:val="36"/>
          <w:szCs w:val="36"/>
        </w:rPr>
        <w:t>Маркова</w:t>
      </w:r>
      <w:proofErr w:type="spellEnd"/>
      <w:r>
        <w:rPr>
          <w:rFonts w:eastAsia="Calibri"/>
          <w:sz w:val="36"/>
          <w:szCs w:val="36"/>
        </w:rPr>
        <w:t xml:space="preserve"> </w:t>
      </w:r>
      <w:proofErr w:type="spellStart"/>
      <w:r>
        <w:rPr>
          <w:rFonts w:eastAsia="Calibri"/>
          <w:sz w:val="36"/>
          <w:szCs w:val="36"/>
        </w:rPr>
        <w:t>Дякова</w:t>
      </w:r>
      <w:proofErr w:type="spellEnd"/>
    </w:p>
    <w:p w:rsidR="00EC6E56" w:rsidRDefault="00EC6E56" w:rsidP="00EC6E56">
      <w:pPr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2.Величка </w:t>
      </w:r>
      <w:proofErr w:type="spellStart"/>
      <w:r>
        <w:rPr>
          <w:rFonts w:eastAsia="Calibri"/>
          <w:sz w:val="36"/>
          <w:szCs w:val="36"/>
        </w:rPr>
        <w:t>Първанова</w:t>
      </w:r>
      <w:proofErr w:type="spellEnd"/>
      <w:r>
        <w:rPr>
          <w:rFonts w:eastAsia="Calibri"/>
          <w:sz w:val="36"/>
          <w:szCs w:val="36"/>
        </w:rPr>
        <w:t xml:space="preserve"> </w:t>
      </w:r>
      <w:proofErr w:type="spellStart"/>
      <w:r>
        <w:rPr>
          <w:rFonts w:eastAsia="Calibri"/>
          <w:sz w:val="36"/>
          <w:szCs w:val="36"/>
        </w:rPr>
        <w:t>Горанчева</w:t>
      </w:r>
      <w:proofErr w:type="spellEnd"/>
    </w:p>
    <w:p w:rsidR="00EC6E56" w:rsidRDefault="00EC6E56" w:rsidP="00EC6E56">
      <w:pPr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3.Боряна </w:t>
      </w:r>
      <w:proofErr w:type="spellStart"/>
      <w:r>
        <w:rPr>
          <w:rFonts w:eastAsia="Calibri"/>
          <w:sz w:val="36"/>
          <w:szCs w:val="36"/>
        </w:rPr>
        <w:t>Крумова</w:t>
      </w:r>
      <w:proofErr w:type="spellEnd"/>
      <w:r>
        <w:rPr>
          <w:rFonts w:eastAsia="Calibri"/>
          <w:sz w:val="36"/>
          <w:szCs w:val="36"/>
        </w:rPr>
        <w:t xml:space="preserve"> </w:t>
      </w:r>
      <w:proofErr w:type="spellStart"/>
      <w:r>
        <w:rPr>
          <w:rFonts w:eastAsia="Calibri"/>
          <w:sz w:val="36"/>
          <w:szCs w:val="36"/>
        </w:rPr>
        <w:t>Стефанова</w:t>
      </w:r>
      <w:proofErr w:type="spellEnd"/>
    </w:p>
    <w:p w:rsidR="00EC6E56" w:rsidRDefault="00EC6E56" w:rsidP="00EC6E56">
      <w:pPr>
        <w:rPr>
          <w:rFonts w:eastAsia="Calibri"/>
          <w:sz w:val="36"/>
          <w:szCs w:val="36"/>
          <w:lang w:val="bg-BG"/>
        </w:rPr>
      </w:pPr>
      <w:r>
        <w:rPr>
          <w:rFonts w:eastAsia="Calibri"/>
          <w:sz w:val="36"/>
          <w:szCs w:val="36"/>
        </w:rPr>
        <w:t xml:space="preserve">4. </w:t>
      </w:r>
      <w:r w:rsidR="00CA6592">
        <w:rPr>
          <w:rFonts w:eastAsia="Calibri"/>
          <w:sz w:val="36"/>
          <w:szCs w:val="36"/>
          <w:lang w:val="bg-BG"/>
        </w:rPr>
        <w:t xml:space="preserve">Мария </w:t>
      </w:r>
      <w:proofErr w:type="spellStart"/>
      <w:r w:rsidR="00CA6592">
        <w:rPr>
          <w:rFonts w:eastAsia="Calibri"/>
          <w:sz w:val="36"/>
          <w:szCs w:val="36"/>
          <w:lang w:val="bg-BG"/>
        </w:rPr>
        <w:t>Валериева</w:t>
      </w:r>
      <w:proofErr w:type="spellEnd"/>
      <w:r w:rsidR="00CA6592">
        <w:rPr>
          <w:rFonts w:eastAsia="Calibri"/>
          <w:sz w:val="36"/>
          <w:szCs w:val="36"/>
          <w:lang w:val="bg-BG"/>
        </w:rPr>
        <w:t xml:space="preserve"> Груева</w:t>
      </w:r>
    </w:p>
    <w:p w:rsidR="00CA6592" w:rsidRPr="00CA6592" w:rsidRDefault="00CA6592" w:rsidP="00EC6E56">
      <w:pPr>
        <w:rPr>
          <w:rFonts w:eastAsia="Calibri"/>
          <w:sz w:val="36"/>
          <w:szCs w:val="36"/>
          <w:lang w:val="bg-BG"/>
        </w:rPr>
      </w:pPr>
      <w:r>
        <w:rPr>
          <w:rFonts w:eastAsia="Calibri"/>
          <w:sz w:val="36"/>
          <w:szCs w:val="36"/>
          <w:lang w:val="bg-BG"/>
        </w:rPr>
        <w:t xml:space="preserve">Татяна </w:t>
      </w:r>
      <w:proofErr w:type="spellStart"/>
      <w:r>
        <w:rPr>
          <w:rFonts w:eastAsia="Calibri"/>
          <w:sz w:val="36"/>
          <w:szCs w:val="36"/>
          <w:lang w:val="bg-BG"/>
        </w:rPr>
        <w:t>Бижева</w:t>
      </w:r>
      <w:proofErr w:type="spellEnd"/>
      <w:r>
        <w:rPr>
          <w:rFonts w:eastAsia="Calibri"/>
          <w:sz w:val="36"/>
          <w:szCs w:val="36"/>
          <w:lang w:val="bg-BG"/>
        </w:rPr>
        <w:t xml:space="preserve"> Рангелова</w:t>
      </w:r>
    </w:p>
    <w:p w:rsidR="00EC6E56" w:rsidRPr="00382AA7" w:rsidRDefault="00EC6E56" w:rsidP="00EC6E56">
      <w:pPr>
        <w:rPr>
          <w:sz w:val="36"/>
          <w:szCs w:val="36"/>
          <w:lang w:val="bg-BG" w:eastAsia="bg-BG"/>
        </w:rPr>
      </w:pPr>
    </w:p>
    <w:p w:rsidR="00EC6E56" w:rsidRPr="00382AA7" w:rsidRDefault="00EC6E56" w:rsidP="00EC6E56">
      <w:pPr>
        <w:rPr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Членове на Контролната комисия</w:t>
      </w:r>
      <w:r w:rsidRPr="00382AA7">
        <w:rPr>
          <w:sz w:val="36"/>
          <w:szCs w:val="36"/>
          <w:lang w:val="bg-BG"/>
        </w:rPr>
        <w:t>:</w:t>
      </w:r>
    </w:p>
    <w:p w:rsidR="00EC6E56" w:rsidRPr="00382AA7" w:rsidRDefault="00EC6E56" w:rsidP="00EC6E56">
      <w:pPr>
        <w:rPr>
          <w:sz w:val="36"/>
          <w:szCs w:val="36"/>
          <w:lang w:val="bg-BG"/>
        </w:rPr>
      </w:pPr>
    </w:p>
    <w:p w:rsidR="00EC6E56" w:rsidRPr="00382AA7" w:rsidRDefault="00EC6E56" w:rsidP="00EC6E56">
      <w:pPr>
        <w:rPr>
          <w:b/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1. Марияна Георгиева Димитрова</w:t>
      </w:r>
    </w:p>
    <w:p w:rsidR="00EC6E56" w:rsidRDefault="00CA6592" w:rsidP="00EC6E56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2</w:t>
      </w:r>
      <w:r w:rsidR="00EC6E56" w:rsidRPr="00382AA7">
        <w:rPr>
          <w:b/>
          <w:sz w:val="36"/>
          <w:szCs w:val="36"/>
          <w:lang w:val="bg-BG"/>
        </w:rPr>
        <w:t>.</w:t>
      </w:r>
      <w:r w:rsidRPr="00382AA7">
        <w:rPr>
          <w:b/>
          <w:sz w:val="36"/>
          <w:szCs w:val="36"/>
          <w:lang w:val="bg-BG"/>
        </w:rPr>
        <w:t xml:space="preserve"> </w:t>
      </w:r>
      <w:r>
        <w:rPr>
          <w:b/>
          <w:sz w:val="36"/>
          <w:szCs w:val="36"/>
          <w:lang w:val="bg-BG"/>
        </w:rPr>
        <w:t xml:space="preserve">Илияна </w:t>
      </w:r>
      <w:proofErr w:type="spellStart"/>
      <w:r>
        <w:rPr>
          <w:b/>
          <w:sz w:val="36"/>
          <w:szCs w:val="36"/>
          <w:lang w:val="bg-BG"/>
        </w:rPr>
        <w:t>Сашкова</w:t>
      </w:r>
      <w:proofErr w:type="spellEnd"/>
      <w:r>
        <w:rPr>
          <w:b/>
          <w:sz w:val="36"/>
          <w:szCs w:val="36"/>
          <w:lang w:val="bg-BG"/>
        </w:rPr>
        <w:t xml:space="preserve"> Вълчева</w:t>
      </w:r>
    </w:p>
    <w:p w:rsidR="00CA6592" w:rsidRPr="00CA6592" w:rsidRDefault="00CA6592" w:rsidP="00EC6E56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3.Росица Златинова Бачева</w:t>
      </w:r>
    </w:p>
    <w:p w:rsidR="00EC6E56" w:rsidRPr="00382AA7" w:rsidRDefault="00EC6E56" w:rsidP="00EC6E56">
      <w:pPr>
        <w:rPr>
          <w:b/>
          <w:sz w:val="36"/>
          <w:szCs w:val="36"/>
          <w:lang w:val="bg-BG"/>
        </w:rPr>
      </w:pPr>
    </w:p>
    <w:p w:rsidR="00EC6E56" w:rsidRDefault="00EC6E56" w:rsidP="00EC6E56">
      <w:pPr>
        <w:rPr>
          <w:b/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Председател на читалище   „Просвета-1908”</w:t>
      </w:r>
    </w:p>
    <w:p w:rsidR="00EC6E56" w:rsidRPr="00382AA7" w:rsidRDefault="00EC6E56" w:rsidP="00EC6E56">
      <w:pPr>
        <w:rPr>
          <w:b/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с. Мадара,общ Шумен –Павлинка Маркова Дякова</w:t>
      </w:r>
    </w:p>
    <w:sectPr w:rsidR="00EC6E56" w:rsidRPr="00382AA7" w:rsidSect="00EF2A9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B6A4B0C"/>
    <w:multiLevelType w:val="singleLevel"/>
    <w:tmpl w:val="84D8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3DA4"/>
    <w:rsid w:val="000123DE"/>
    <w:rsid w:val="00035507"/>
    <w:rsid w:val="000358FD"/>
    <w:rsid w:val="00036FF9"/>
    <w:rsid w:val="00037355"/>
    <w:rsid w:val="00040696"/>
    <w:rsid w:val="000535F6"/>
    <w:rsid w:val="000574DD"/>
    <w:rsid w:val="00065CA4"/>
    <w:rsid w:val="000660CE"/>
    <w:rsid w:val="00075899"/>
    <w:rsid w:val="000764D9"/>
    <w:rsid w:val="0008064D"/>
    <w:rsid w:val="00083F60"/>
    <w:rsid w:val="00083FD2"/>
    <w:rsid w:val="00094386"/>
    <w:rsid w:val="000A0C3E"/>
    <w:rsid w:val="000A13A1"/>
    <w:rsid w:val="000E5CEA"/>
    <w:rsid w:val="001002F8"/>
    <w:rsid w:val="00102C8B"/>
    <w:rsid w:val="001111BF"/>
    <w:rsid w:val="00121918"/>
    <w:rsid w:val="00127079"/>
    <w:rsid w:val="00127AEF"/>
    <w:rsid w:val="00150944"/>
    <w:rsid w:val="00160F3E"/>
    <w:rsid w:val="001727C5"/>
    <w:rsid w:val="00172C41"/>
    <w:rsid w:val="001768A4"/>
    <w:rsid w:val="00182A21"/>
    <w:rsid w:val="00185D17"/>
    <w:rsid w:val="0019356F"/>
    <w:rsid w:val="00197175"/>
    <w:rsid w:val="001A2143"/>
    <w:rsid w:val="001A4BFF"/>
    <w:rsid w:val="001B223D"/>
    <w:rsid w:val="001B5E85"/>
    <w:rsid w:val="001B7A1F"/>
    <w:rsid w:val="001B7B04"/>
    <w:rsid w:val="001D115D"/>
    <w:rsid w:val="001F0FAB"/>
    <w:rsid w:val="001F712F"/>
    <w:rsid w:val="001F75FC"/>
    <w:rsid w:val="002137C9"/>
    <w:rsid w:val="00227F11"/>
    <w:rsid w:val="002458F3"/>
    <w:rsid w:val="00247AC9"/>
    <w:rsid w:val="002553B4"/>
    <w:rsid w:val="0026180B"/>
    <w:rsid w:val="002622A6"/>
    <w:rsid w:val="00267125"/>
    <w:rsid w:val="00271646"/>
    <w:rsid w:val="0027404E"/>
    <w:rsid w:val="00282A46"/>
    <w:rsid w:val="00284FC5"/>
    <w:rsid w:val="0029127E"/>
    <w:rsid w:val="00293C91"/>
    <w:rsid w:val="00293DA4"/>
    <w:rsid w:val="002968BE"/>
    <w:rsid w:val="00297270"/>
    <w:rsid w:val="002A4E22"/>
    <w:rsid w:val="002A7C8E"/>
    <w:rsid w:val="002B2552"/>
    <w:rsid w:val="002B3481"/>
    <w:rsid w:val="002B54AB"/>
    <w:rsid w:val="002C75DA"/>
    <w:rsid w:val="002C7E70"/>
    <w:rsid w:val="002D49E9"/>
    <w:rsid w:val="002D4B69"/>
    <w:rsid w:val="002D7D81"/>
    <w:rsid w:val="002E3EAF"/>
    <w:rsid w:val="002E49C0"/>
    <w:rsid w:val="002F182E"/>
    <w:rsid w:val="002F5B2C"/>
    <w:rsid w:val="0030219C"/>
    <w:rsid w:val="00302734"/>
    <w:rsid w:val="003079C7"/>
    <w:rsid w:val="00307AB9"/>
    <w:rsid w:val="003220BC"/>
    <w:rsid w:val="00330392"/>
    <w:rsid w:val="003408C9"/>
    <w:rsid w:val="00340A39"/>
    <w:rsid w:val="00343FB1"/>
    <w:rsid w:val="00354180"/>
    <w:rsid w:val="00360C36"/>
    <w:rsid w:val="0036371E"/>
    <w:rsid w:val="0036574A"/>
    <w:rsid w:val="00367600"/>
    <w:rsid w:val="0037600D"/>
    <w:rsid w:val="00377AA6"/>
    <w:rsid w:val="00382AA7"/>
    <w:rsid w:val="00383545"/>
    <w:rsid w:val="00385B9C"/>
    <w:rsid w:val="00392F10"/>
    <w:rsid w:val="003A685E"/>
    <w:rsid w:val="003A7E91"/>
    <w:rsid w:val="003B4F9E"/>
    <w:rsid w:val="003D185E"/>
    <w:rsid w:val="003D1C55"/>
    <w:rsid w:val="003E2E77"/>
    <w:rsid w:val="003E6BB4"/>
    <w:rsid w:val="003F1851"/>
    <w:rsid w:val="003F2AE2"/>
    <w:rsid w:val="003F35AB"/>
    <w:rsid w:val="003F3612"/>
    <w:rsid w:val="00404B0C"/>
    <w:rsid w:val="00405FAF"/>
    <w:rsid w:val="00406564"/>
    <w:rsid w:val="00407847"/>
    <w:rsid w:val="00417923"/>
    <w:rsid w:val="00422C5C"/>
    <w:rsid w:val="004263DA"/>
    <w:rsid w:val="004354BE"/>
    <w:rsid w:val="00452F81"/>
    <w:rsid w:val="00462EDE"/>
    <w:rsid w:val="00466DEF"/>
    <w:rsid w:val="00467D53"/>
    <w:rsid w:val="00470103"/>
    <w:rsid w:val="00474A09"/>
    <w:rsid w:val="0049046C"/>
    <w:rsid w:val="004B2DA4"/>
    <w:rsid w:val="004E6ADB"/>
    <w:rsid w:val="004F73C2"/>
    <w:rsid w:val="00546375"/>
    <w:rsid w:val="00551558"/>
    <w:rsid w:val="00555EE1"/>
    <w:rsid w:val="005716FF"/>
    <w:rsid w:val="00572ADD"/>
    <w:rsid w:val="005804F1"/>
    <w:rsid w:val="005837AB"/>
    <w:rsid w:val="005A6AE2"/>
    <w:rsid w:val="005B002E"/>
    <w:rsid w:val="005B09D5"/>
    <w:rsid w:val="005C42AA"/>
    <w:rsid w:val="005D779A"/>
    <w:rsid w:val="005E0FFB"/>
    <w:rsid w:val="005E1909"/>
    <w:rsid w:val="005F2813"/>
    <w:rsid w:val="005F770A"/>
    <w:rsid w:val="0060048D"/>
    <w:rsid w:val="006060E5"/>
    <w:rsid w:val="00614E6C"/>
    <w:rsid w:val="00616509"/>
    <w:rsid w:val="00623EC6"/>
    <w:rsid w:val="00640465"/>
    <w:rsid w:val="00644CC4"/>
    <w:rsid w:val="00650928"/>
    <w:rsid w:val="00654AFB"/>
    <w:rsid w:val="00664006"/>
    <w:rsid w:val="00664643"/>
    <w:rsid w:val="0067166E"/>
    <w:rsid w:val="006764AB"/>
    <w:rsid w:val="006827A5"/>
    <w:rsid w:val="00683197"/>
    <w:rsid w:val="006979E4"/>
    <w:rsid w:val="006A3D3F"/>
    <w:rsid w:val="006A6230"/>
    <w:rsid w:val="006B676A"/>
    <w:rsid w:val="006D1466"/>
    <w:rsid w:val="006D2094"/>
    <w:rsid w:val="006D2DB2"/>
    <w:rsid w:val="006D571F"/>
    <w:rsid w:val="006E18C2"/>
    <w:rsid w:val="006E6899"/>
    <w:rsid w:val="006F055A"/>
    <w:rsid w:val="006F1E5D"/>
    <w:rsid w:val="006F4B30"/>
    <w:rsid w:val="0070030E"/>
    <w:rsid w:val="00702CB7"/>
    <w:rsid w:val="007040DF"/>
    <w:rsid w:val="007070FE"/>
    <w:rsid w:val="00725FE5"/>
    <w:rsid w:val="00753A7A"/>
    <w:rsid w:val="00753BCA"/>
    <w:rsid w:val="00762134"/>
    <w:rsid w:val="0076370C"/>
    <w:rsid w:val="0076658A"/>
    <w:rsid w:val="00784AE3"/>
    <w:rsid w:val="00784EDE"/>
    <w:rsid w:val="0078687E"/>
    <w:rsid w:val="00793F2D"/>
    <w:rsid w:val="00795433"/>
    <w:rsid w:val="007A2DB2"/>
    <w:rsid w:val="007B10AA"/>
    <w:rsid w:val="007B567D"/>
    <w:rsid w:val="007C3F24"/>
    <w:rsid w:val="007C44C7"/>
    <w:rsid w:val="007C58D9"/>
    <w:rsid w:val="007C6F9B"/>
    <w:rsid w:val="007C7F89"/>
    <w:rsid w:val="007D7B12"/>
    <w:rsid w:val="007E298A"/>
    <w:rsid w:val="007E407D"/>
    <w:rsid w:val="007F6749"/>
    <w:rsid w:val="008052C5"/>
    <w:rsid w:val="0081267F"/>
    <w:rsid w:val="008131B3"/>
    <w:rsid w:val="008144F1"/>
    <w:rsid w:val="008228CC"/>
    <w:rsid w:val="00822C53"/>
    <w:rsid w:val="00832A76"/>
    <w:rsid w:val="00836572"/>
    <w:rsid w:val="00841646"/>
    <w:rsid w:val="00866A0E"/>
    <w:rsid w:val="00871DAB"/>
    <w:rsid w:val="00880857"/>
    <w:rsid w:val="00886EDB"/>
    <w:rsid w:val="00894344"/>
    <w:rsid w:val="0089527C"/>
    <w:rsid w:val="008A55FF"/>
    <w:rsid w:val="008B6355"/>
    <w:rsid w:val="008D0A1F"/>
    <w:rsid w:val="008E225E"/>
    <w:rsid w:val="008E414F"/>
    <w:rsid w:val="008F2FEC"/>
    <w:rsid w:val="009115AB"/>
    <w:rsid w:val="00911DB6"/>
    <w:rsid w:val="00911FA8"/>
    <w:rsid w:val="00915325"/>
    <w:rsid w:val="00915846"/>
    <w:rsid w:val="00921BE2"/>
    <w:rsid w:val="00922BE0"/>
    <w:rsid w:val="00932BBD"/>
    <w:rsid w:val="009506E6"/>
    <w:rsid w:val="0096107F"/>
    <w:rsid w:val="009674FB"/>
    <w:rsid w:val="009722BF"/>
    <w:rsid w:val="009841A5"/>
    <w:rsid w:val="00987350"/>
    <w:rsid w:val="00990A84"/>
    <w:rsid w:val="0099489A"/>
    <w:rsid w:val="009A3D08"/>
    <w:rsid w:val="009B71B5"/>
    <w:rsid w:val="009D0B98"/>
    <w:rsid w:val="009D20F4"/>
    <w:rsid w:val="009D640A"/>
    <w:rsid w:val="009D70EA"/>
    <w:rsid w:val="009E3AF8"/>
    <w:rsid w:val="009E5D9A"/>
    <w:rsid w:val="009F227E"/>
    <w:rsid w:val="00A00A90"/>
    <w:rsid w:val="00A01382"/>
    <w:rsid w:val="00A03428"/>
    <w:rsid w:val="00A040E3"/>
    <w:rsid w:val="00A0559D"/>
    <w:rsid w:val="00A07976"/>
    <w:rsid w:val="00A1214E"/>
    <w:rsid w:val="00A122EB"/>
    <w:rsid w:val="00A130D8"/>
    <w:rsid w:val="00A17F0C"/>
    <w:rsid w:val="00A218FA"/>
    <w:rsid w:val="00A45183"/>
    <w:rsid w:val="00A5392A"/>
    <w:rsid w:val="00A574AC"/>
    <w:rsid w:val="00A7269E"/>
    <w:rsid w:val="00A76AC9"/>
    <w:rsid w:val="00A8019D"/>
    <w:rsid w:val="00A827D2"/>
    <w:rsid w:val="00A83299"/>
    <w:rsid w:val="00A85794"/>
    <w:rsid w:val="00A94173"/>
    <w:rsid w:val="00A952E8"/>
    <w:rsid w:val="00AC35A1"/>
    <w:rsid w:val="00AD1B18"/>
    <w:rsid w:val="00AE209A"/>
    <w:rsid w:val="00AF58A3"/>
    <w:rsid w:val="00AF63B8"/>
    <w:rsid w:val="00B13B0B"/>
    <w:rsid w:val="00B21AA1"/>
    <w:rsid w:val="00B30307"/>
    <w:rsid w:val="00B33C48"/>
    <w:rsid w:val="00B41004"/>
    <w:rsid w:val="00B54614"/>
    <w:rsid w:val="00B5493C"/>
    <w:rsid w:val="00B60CF9"/>
    <w:rsid w:val="00B62858"/>
    <w:rsid w:val="00B62F80"/>
    <w:rsid w:val="00B75F37"/>
    <w:rsid w:val="00B767C8"/>
    <w:rsid w:val="00B77527"/>
    <w:rsid w:val="00B83BE7"/>
    <w:rsid w:val="00B925D4"/>
    <w:rsid w:val="00B95D50"/>
    <w:rsid w:val="00BA1276"/>
    <w:rsid w:val="00BA3E08"/>
    <w:rsid w:val="00BA709E"/>
    <w:rsid w:val="00BB091E"/>
    <w:rsid w:val="00BB2CEA"/>
    <w:rsid w:val="00BB5284"/>
    <w:rsid w:val="00BB5B76"/>
    <w:rsid w:val="00BC0958"/>
    <w:rsid w:val="00BC1856"/>
    <w:rsid w:val="00BC4A34"/>
    <w:rsid w:val="00BD6E05"/>
    <w:rsid w:val="00BE4378"/>
    <w:rsid w:val="00BF68B4"/>
    <w:rsid w:val="00C052D7"/>
    <w:rsid w:val="00C14EB0"/>
    <w:rsid w:val="00C225AF"/>
    <w:rsid w:val="00C324C9"/>
    <w:rsid w:val="00C34477"/>
    <w:rsid w:val="00C3783C"/>
    <w:rsid w:val="00C53FD4"/>
    <w:rsid w:val="00C566C8"/>
    <w:rsid w:val="00C62298"/>
    <w:rsid w:val="00C6414C"/>
    <w:rsid w:val="00CA1470"/>
    <w:rsid w:val="00CA392E"/>
    <w:rsid w:val="00CA593C"/>
    <w:rsid w:val="00CA6592"/>
    <w:rsid w:val="00CB1DE7"/>
    <w:rsid w:val="00CB3881"/>
    <w:rsid w:val="00CE195D"/>
    <w:rsid w:val="00CE7B37"/>
    <w:rsid w:val="00D12D6B"/>
    <w:rsid w:val="00D2027E"/>
    <w:rsid w:val="00D20401"/>
    <w:rsid w:val="00D25261"/>
    <w:rsid w:val="00D27E19"/>
    <w:rsid w:val="00D43728"/>
    <w:rsid w:val="00D43D9D"/>
    <w:rsid w:val="00D55679"/>
    <w:rsid w:val="00D56486"/>
    <w:rsid w:val="00D61106"/>
    <w:rsid w:val="00D61C26"/>
    <w:rsid w:val="00D702A3"/>
    <w:rsid w:val="00D706B1"/>
    <w:rsid w:val="00D9308B"/>
    <w:rsid w:val="00D94F9A"/>
    <w:rsid w:val="00D95A5A"/>
    <w:rsid w:val="00DB0A5F"/>
    <w:rsid w:val="00DB44C5"/>
    <w:rsid w:val="00DB4CAC"/>
    <w:rsid w:val="00DC18B9"/>
    <w:rsid w:val="00DD237F"/>
    <w:rsid w:val="00DD2922"/>
    <w:rsid w:val="00DE3B00"/>
    <w:rsid w:val="00DF0A9E"/>
    <w:rsid w:val="00DF410A"/>
    <w:rsid w:val="00DF73F1"/>
    <w:rsid w:val="00DF7B7A"/>
    <w:rsid w:val="00E041DA"/>
    <w:rsid w:val="00E06662"/>
    <w:rsid w:val="00E070ED"/>
    <w:rsid w:val="00E14B87"/>
    <w:rsid w:val="00E222FC"/>
    <w:rsid w:val="00E268E3"/>
    <w:rsid w:val="00E2765B"/>
    <w:rsid w:val="00E45211"/>
    <w:rsid w:val="00E52770"/>
    <w:rsid w:val="00E65108"/>
    <w:rsid w:val="00E70F46"/>
    <w:rsid w:val="00E75F42"/>
    <w:rsid w:val="00E773FF"/>
    <w:rsid w:val="00E818A1"/>
    <w:rsid w:val="00EA30C5"/>
    <w:rsid w:val="00EB342E"/>
    <w:rsid w:val="00EC1D7A"/>
    <w:rsid w:val="00EC4A74"/>
    <w:rsid w:val="00EC6E56"/>
    <w:rsid w:val="00EE31BF"/>
    <w:rsid w:val="00EE435B"/>
    <w:rsid w:val="00EF0A95"/>
    <w:rsid w:val="00EF0E0D"/>
    <w:rsid w:val="00EF1F33"/>
    <w:rsid w:val="00EF2A95"/>
    <w:rsid w:val="00F01654"/>
    <w:rsid w:val="00F273F4"/>
    <w:rsid w:val="00F35B51"/>
    <w:rsid w:val="00F46F9B"/>
    <w:rsid w:val="00F51A39"/>
    <w:rsid w:val="00F65E60"/>
    <w:rsid w:val="00F75A79"/>
    <w:rsid w:val="00F775B1"/>
    <w:rsid w:val="00F818AC"/>
    <w:rsid w:val="00F8199E"/>
    <w:rsid w:val="00FC4A37"/>
    <w:rsid w:val="00FD29F5"/>
    <w:rsid w:val="00FD3DB2"/>
    <w:rsid w:val="00FE4689"/>
    <w:rsid w:val="00FE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37F"/>
    <w:pPr>
      <w:spacing w:after="0" w:line="240" w:lineRule="auto"/>
    </w:pPr>
    <w:rPr>
      <w:rFonts w:eastAsiaTheme="minorHAnsi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Живост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55E3-D410-4D8A-AFE9-AD211A43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3</cp:revision>
  <dcterms:created xsi:type="dcterms:W3CDTF">2021-02-22T11:28:00Z</dcterms:created>
  <dcterms:modified xsi:type="dcterms:W3CDTF">2021-02-22T11:28:00Z</dcterms:modified>
</cp:coreProperties>
</file>